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A3" w:rsidRDefault="005C18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226A3" w:rsidRDefault="005C18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C226A3" w:rsidRDefault="005C1889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17C91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C226A3" w:rsidRDefault="005C188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674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3E1A6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C226A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226A3">
        <w:tc>
          <w:tcPr>
            <w:tcW w:w="4648" w:type="dxa"/>
            <w:gridSpan w:val="4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C226A3" w:rsidRPr="00CB6DCE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8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4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7C6ED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6744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7C6ED6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74498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Pr="00CB6DCE" w:rsidRDefault="005C18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</w:t>
            </w:r>
            <w:r w:rsidR="001078DD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CB47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7C6ED6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7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4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17C9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Default="00CB47E0" w:rsidP="00270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615AA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A4DA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F71BF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1</w:t>
            </w:r>
          </w:p>
        </w:tc>
      </w:tr>
      <w:tr w:rsidR="007C6ED6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5A4DA1" w:rsidP="00F71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1B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F71BF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F71BF7" w:rsidP="001971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A4DA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F71BF7" w:rsidP="00F71B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F71BF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4648" w:type="dxa"/>
            <w:gridSpan w:val="4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7C6ED6" w:rsidRPr="00CB6DCE" w:rsidRDefault="005A4DA1" w:rsidP="00335E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17C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7C6ED6" w:rsidRPr="00B36B99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7C6ED6" w:rsidRPr="00CB6DCE" w:rsidRDefault="00F71BF7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C226A3">
        <w:tc>
          <w:tcPr>
            <w:tcW w:w="2726" w:type="dxa"/>
            <w:vMerge w:val="restart"/>
            <w:shd w:val="clear" w:color="auto" w:fill="auto"/>
          </w:tcPr>
          <w:p w:rsidR="00C226A3" w:rsidRDefault="005C1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</w:tr>
      <w:tr w:rsidR="00913552">
        <w:tc>
          <w:tcPr>
            <w:tcW w:w="2726" w:type="dxa"/>
            <w:vMerge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913552" w:rsidRDefault="00913552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913552" w:rsidRDefault="00F466B1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913552" w:rsidRPr="00827DA2" w:rsidRDefault="00562C50" w:rsidP="00913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913552" w:rsidRDefault="001B04DB" w:rsidP="00913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9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C6ED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085574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9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1</w:t>
            </w:r>
          </w:p>
        </w:tc>
      </w:tr>
      <w:tr w:rsidR="007C6ED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807D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0</w:t>
            </w:r>
          </w:p>
        </w:tc>
      </w:tr>
      <w:tr w:rsidR="007C6ED6"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7C6ED6" w:rsidRDefault="0015626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7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7C6ED6" w:rsidRDefault="0015626F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7C6ED6" w:rsidRDefault="001B04DB" w:rsidP="00722B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9</w:t>
            </w:r>
          </w:p>
        </w:tc>
      </w:tr>
      <w:tr w:rsidR="007C6ED6"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085574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7</w:t>
            </w:r>
          </w:p>
        </w:tc>
      </w:tr>
      <w:tr w:rsidR="007C6ED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7C6ED6" w:rsidRDefault="00F466B1" w:rsidP="003670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15" w:type="dxa"/>
            <w:shd w:val="clear" w:color="auto" w:fill="auto"/>
          </w:tcPr>
          <w:p w:rsidR="007C6ED6" w:rsidRDefault="001B04DB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7C6ED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7C6ED6" w:rsidRDefault="007C6ED6" w:rsidP="007C6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7C6ED6" w:rsidRDefault="00F466B1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7C6ED6" w:rsidRPr="00797FC8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015" w:type="dxa"/>
            <w:shd w:val="clear" w:color="auto" w:fill="FFFFFF" w:themeFill="background1"/>
          </w:tcPr>
          <w:p w:rsidR="007C6ED6" w:rsidRDefault="00085574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</w:tr>
      <w:tr w:rsidR="00C226A3">
        <w:tc>
          <w:tcPr>
            <w:tcW w:w="9575" w:type="dxa"/>
            <w:gridSpan w:val="12"/>
            <w:shd w:val="clear" w:color="auto" w:fill="auto"/>
          </w:tcPr>
          <w:p w:rsidR="00C226A3" w:rsidRDefault="005C1889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C226A3">
        <w:tc>
          <w:tcPr>
            <w:tcW w:w="3062" w:type="dxa"/>
            <w:gridSpan w:val="2"/>
            <w:shd w:val="clear" w:color="auto" w:fill="auto"/>
          </w:tcPr>
          <w:p w:rsidR="00C226A3" w:rsidRDefault="00C226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C226A3" w:rsidRDefault="005D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5C1889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C226A3" w:rsidRDefault="005C1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7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0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8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7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D7069C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08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0867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6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9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1122D7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8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72B82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4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72B82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072B82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Pr="00E366C9" w:rsidRDefault="00B07BC7" w:rsidP="00E366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  <w:bookmarkStart w:id="0" w:name="_GoBack"/>
            <w:bookmarkEnd w:id="0"/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7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6ED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7C6ED6" w:rsidRDefault="0069313B" w:rsidP="007C6E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03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C6ED6" w:rsidRDefault="00562C50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C6ED6" w:rsidRDefault="00817C95" w:rsidP="007C6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C6ED6" w:rsidRDefault="007C6ED6" w:rsidP="007C6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26A3" w:rsidRDefault="00C226A3"/>
    <w:p w:rsidR="00C226A3" w:rsidRDefault="00C226A3"/>
    <w:sectPr w:rsidR="00C226A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D7AC8"/>
    <w:multiLevelType w:val="multilevel"/>
    <w:tmpl w:val="2F0066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E7262A"/>
    <w:multiLevelType w:val="multilevel"/>
    <w:tmpl w:val="88407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A3"/>
    <w:rsid w:val="000012C9"/>
    <w:rsid w:val="00010C24"/>
    <w:rsid w:val="00072B82"/>
    <w:rsid w:val="00085574"/>
    <w:rsid w:val="0008674A"/>
    <w:rsid w:val="00087466"/>
    <w:rsid w:val="000A30C2"/>
    <w:rsid w:val="000D4DB7"/>
    <w:rsid w:val="000D71F1"/>
    <w:rsid w:val="000E78A4"/>
    <w:rsid w:val="001078DD"/>
    <w:rsid w:val="001122D7"/>
    <w:rsid w:val="00115CDA"/>
    <w:rsid w:val="00147FAD"/>
    <w:rsid w:val="0015626F"/>
    <w:rsid w:val="001971BB"/>
    <w:rsid w:val="001B04DB"/>
    <w:rsid w:val="00227F0F"/>
    <w:rsid w:val="00233287"/>
    <w:rsid w:val="002523DF"/>
    <w:rsid w:val="00262EFE"/>
    <w:rsid w:val="00270C70"/>
    <w:rsid w:val="00292A50"/>
    <w:rsid w:val="002C3450"/>
    <w:rsid w:val="002C503A"/>
    <w:rsid w:val="002D4B01"/>
    <w:rsid w:val="002D622F"/>
    <w:rsid w:val="002D6EEE"/>
    <w:rsid w:val="00335E2E"/>
    <w:rsid w:val="003526F9"/>
    <w:rsid w:val="00367027"/>
    <w:rsid w:val="00381745"/>
    <w:rsid w:val="003E1A67"/>
    <w:rsid w:val="00412F28"/>
    <w:rsid w:val="004172C5"/>
    <w:rsid w:val="004A4870"/>
    <w:rsid w:val="004B0859"/>
    <w:rsid w:val="004C6362"/>
    <w:rsid w:val="004F0BEC"/>
    <w:rsid w:val="005045DD"/>
    <w:rsid w:val="00517C91"/>
    <w:rsid w:val="005204E0"/>
    <w:rsid w:val="00521BCB"/>
    <w:rsid w:val="00526FA4"/>
    <w:rsid w:val="0052710C"/>
    <w:rsid w:val="00540FBC"/>
    <w:rsid w:val="00552F2F"/>
    <w:rsid w:val="00562556"/>
    <w:rsid w:val="00562C50"/>
    <w:rsid w:val="00581263"/>
    <w:rsid w:val="005A1B88"/>
    <w:rsid w:val="005A4DA1"/>
    <w:rsid w:val="005C1889"/>
    <w:rsid w:val="005D25B6"/>
    <w:rsid w:val="005D6FC9"/>
    <w:rsid w:val="00615AAF"/>
    <w:rsid w:val="00615D92"/>
    <w:rsid w:val="00620DD5"/>
    <w:rsid w:val="006240CD"/>
    <w:rsid w:val="00656D18"/>
    <w:rsid w:val="00662EF4"/>
    <w:rsid w:val="006633A2"/>
    <w:rsid w:val="00674498"/>
    <w:rsid w:val="0069313B"/>
    <w:rsid w:val="006A3B2A"/>
    <w:rsid w:val="006E2783"/>
    <w:rsid w:val="00707063"/>
    <w:rsid w:val="00712EF6"/>
    <w:rsid w:val="00717E8A"/>
    <w:rsid w:val="00722BD6"/>
    <w:rsid w:val="00733728"/>
    <w:rsid w:val="00764474"/>
    <w:rsid w:val="007847C6"/>
    <w:rsid w:val="007C6ED6"/>
    <w:rsid w:val="007D6DFA"/>
    <w:rsid w:val="007E64C9"/>
    <w:rsid w:val="00807D1B"/>
    <w:rsid w:val="00817C95"/>
    <w:rsid w:val="00820EAA"/>
    <w:rsid w:val="00836200"/>
    <w:rsid w:val="00896E8C"/>
    <w:rsid w:val="008C4AE9"/>
    <w:rsid w:val="008D4B9B"/>
    <w:rsid w:val="00913011"/>
    <w:rsid w:val="00913552"/>
    <w:rsid w:val="009219F8"/>
    <w:rsid w:val="00934D13"/>
    <w:rsid w:val="00943EA3"/>
    <w:rsid w:val="00946AA4"/>
    <w:rsid w:val="009479CA"/>
    <w:rsid w:val="009659FA"/>
    <w:rsid w:val="009A4011"/>
    <w:rsid w:val="009D6187"/>
    <w:rsid w:val="009F086D"/>
    <w:rsid w:val="00A303F0"/>
    <w:rsid w:val="00A351EA"/>
    <w:rsid w:val="00A62C6E"/>
    <w:rsid w:val="00A95F10"/>
    <w:rsid w:val="00AB0182"/>
    <w:rsid w:val="00AB11F2"/>
    <w:rsid w:val="00AC5B14"/>
    <w:rsid w:val="00AD4312"/>
    <w:rsid w:val="00AE4B95"/>
    <w:rsid w:val="00B07BC7"/>
    <w:rsid w:val="00B13AFA"/>
    <w:rsid w:val="00B21116"/>
    <w:rsid w:val="00B47C4B"/>
    <w:rsid w:val="00B646B8"/>
    <w:rsid w:val="00B71CE2"/>
    <w:rsid w:val="00B925E1"/>
    <w:rsid w:val="00BC04E7"/>
    <w:rsid w:val="00BC3910"/>
    <w:rsid w:val="00BC4436"/>
    <w:rsid w:val="00BC496C"/>
    <w:rsid w:val="00BF527D"/>
    <w:rsid w:val="00C226A3"/>
    <w:rsid w:val="00C30033"/>
    <w:rsid w:val="00C3619B"/>
    <w:rsid w:val="00C50D2C"/>
    <w:rsid w:val="00C61E55"/>
    <w:rsid w:val="00C74648"/>
    <w:rsid w:val="00C751ED"/>
    <w:rsid w:val="00CB47E0"/>
    <w:rsid w:val="00CB6DCE"/>
    <w:rsid w:val="00CE7914"/>
    <w:rsid w:val="00CF0F51"/>
    <w:rsid w:val="00CF3D23"/>
    <w:rsid w:val="00D22087"/>
    <w:rsid w:val="00D2734A"/>
    <w:rsid w:val="00D7069C"/>
    <w:rsid w:val="00D7334A"/>
    <w:rsid w:val="00D81AD0"/>
    <w:rsid w:val="00D96FBB"/>
    <w:rsid w:val="00DA7264"/>
    <w:rsid w:val="00DB392D"/>
    <w:rsid w:val="00DE5279"/>
    <w:rsid w:val="00E221DD"/>
    <w:rsid w:val="00E366C9"/>
    <w:rsid w:val="00E377CF"/>
    <w:rsid w:val="00E46316"/>
    <w:rsid w:val="00E56916"/>
    <w:rsid w:val="00E66A88"/>
    <w:rsid w:val="00EA0AEE"/>
    <w:rsid w:val="00EA264D"/>
    <w:rsid w:val="00EB3FC0"/>
    <w:rsid w:val="00ED51AF"/>
    <w:rsid w:val="00EE2533"/>
    <w:rsid w:val="00EE28AB"/>
    <w:rsid w:val="00EE3EDD"/>
    <w:rsid w:val="00F00C6E"/>
    <w:rsid w:val="00F31126"/>
    <w:rsid w:val="00F466B1"/>
    <w:rsid w:val="00F509EE"/>
    <w:rsid w:val="00F56C11"/>
    <w:rsid w:val="00F65D05"/>
    <w:rsid w:val="00F71BF7"/>
    <w:rsid w:val="00F84CC4"/>
    <w:rsid w:val="00F97F47"/>
    <w:rsid w:val="00FB3EF9"/>
    <w:rsid w:val="00FD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E21FF-FFA9-406F-831B-2D6F603D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85D6-4AA1-4038-9B8F-690BE8CC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83</cp:revision>
  <cp:lastPrinted>2020-04-10T12:44:00Z</cp:lastPrinted>
  <dcterms:created xsi:type="dcterms:W3CDTF">2019-01-11T06:46:00Z</dcterms:created>
  <dcterms:modified xsi:type="dcterms:W3CDTF">2020-05-19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